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26D6F" w14:textId="77777777" w:rsidR="00934E27" w:rsidRPr="00CA6AA7" w:rsidRDefault="00E65E30" w:rsidP="00E65E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AA7">
        <w:rPr>
          <w:rFonts w:ascii="Times New Roman" w:hAnsi="Times New Roman" w:cs="Times New Roman"/>
          <w:b/>
          <w:bCs/>
          <w:sz w:val="24"/>
          <w:szCs w:val="24"/>
        </w:rPr>
        <w:t>Szanowni Państwo! Dokładamy wszelkich starań, aby zapewni</w:t>
      </w:r>
      <w:r w:rsidR="0018666E">
        <w:rPr>
          <w:rFonts w:ascii="Times New Roman" w:hAnsi="Times New Roman" w:cs="Times New Roman"/>
          <w:b/>
          <w:bCs/>
          <w:sz w:val="24"/>
          <w:szCs w:val="24"/>
        </w:rPr>
        <w:t>ć jak najlepszą jakość opieki, dlatego p</w:t>
      </w:r>
      <w:r w:rsidRPr="00CA6AA7">
        <w:rPr>
          <w:rFonts w:ascii="Times New Roman" w:hAnsi="Times New Roman" w:cs="Times New Roman"/>
          <w:b/>
          <w:bCs/>
          <w:sz w:val="24"/>
          <w:szCs w:val="24"/>
        </w:rPr>
        <w:t xml:space="preserve">rosimy o wypełnienie krótkiej ankiety dotyczącej funkcjonowania naszego Hospicjum. Państwa opinia jest dla nas </w:t>
      </w:r>
      <w:r w:rsidR="00595FDB" w:rsidRPr="00CA6AA7">
        <w:rPr>
          <w:rFonts w:ascii="Times New Roman" w:hAnsi="Times New Roman" w:cs="Times New Roman"/>
          <w:b/>
          <w:bCs/>
          <w:sz w:val="24"/>
          <w:szCs w:val="24"/>
        </w:rPr>
        <w:t xml:space="preserve">bardzo </w:t>
      </w:r>
      <w:r w:rsidRPr="00CA6AA7">
        <w:rPr>
          <w:rFonts w:ascii="Times New Roman" w:hAnsi="Times New Roman" w:cs="Times New Roman"/>
          <w:b/>
          <w:bCs/>
          <w:sz w:val="24"/>
          <w:szCs w:val="24"/>
        </w:rPr>
        <w:t>ważna, dziękujemy.</w:t>
      </w:r>
    </w:p>
    <w:p w14:paraId="65BCFD1C" w14:textId="77777777" w:rsidR="00595FDB" w:rsidRPr="00CA6AA7" w:rsidRDefault="00000000" w:rsidP="00E65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DECAF4D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2064" type="#_x0000_t96" style="position:absolute;left:0;text-align:left;margin-left:331.15pt;margin-top:13.7pt;width:48.8pt;height:47pt;z-index:251665408" fillcolor="#00b050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C0E04AD">
          <v:shape id="_x0000_s2063" type="#_x0000_t96" style="position:absolute;left:0;text-align:left;margin-left:264.4pt;margin-top:13.7pt;width:50.3pt;height:47pt;z-index:251664384" fillcolor="#92d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0D6234F">
          <v:shape id="_x0000_s2062" type="#_x0000_t96" style="position:absolute;left:0;text-align:left;margin-left:193.15pt;margin-top:13.7pt;width:48.7pt;height:47pt;z-index:251663360" adj="16759" fillcolor="#ffc00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2156BF6">
          <v:shape id="_x0000_s2057" type="#_x0000_t96" style="position:absolute;left:0;text-align:left;margin-left:57.4pt;margin-top:13.7pt;width:48.7pt;height:47pt;z-index:251658240" adj="15510" fillcolor="red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ADB832D">
          <v:shape id="_x0000_s2061" type="#_x0000_t96" style="position:absolute;left:0;text-align:left;margin-left:127.15pt;margin-top:13.7pt;width:49.45pt;height:47pt;z-index:251662336" adj="15510" fillcolor="#ff5050" strokecolor="#f2f2f2 [3041]" strokeweight="3pt">
            <v:shadow on="t" type="perspective" color="#622423 [1605]" opacity=".5" offset="1pt" offset2="-1pt"/>
          </v:shape>
        </w:pict>
      </w:r>
      <w:r w:rsidR="00866E6F" w:rsidRPr="00CA6AA7">
        <w:rPr>
          <w:rFonts w:ascii="Times New Roman" w:hAnsi="Times New Roman" w:cs="Times New Roman"/>
          <w:bCs/>
          <w:sz w:val="24"/>
          <w:szCs w:val="24"/>
        </w:rPr>
        <w:t xml:space="preserve">01: </w:t>
      </w:r>
      <w:r w:rsidR="002227AB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="002227AB" w:rsidRPr="00CA6AA7">
        <w:rPr>
          <w:rFonts w:ascii="Times New Roman" w:hAnsi="Times New Roman" w:cs="Times New Roman"/>
          <w:bCs/>
          <w:sz w:val="24"/>
          <w:szCs w:val="24"/>
        </w:rPr>
        <w:t>Pan/Pani ocenia</w:t>
      </w:r>
      <w:r w:rsidR="002227AB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 uwzglę</w:t>
      </w:r>
      <w:r w:rsidR="002227AB" w:rsidRPr="00CA6AA7">
        <w:rPr>
          <w:rFonts w:ascii="Times New Roman" w:hAnsi="Times New Roman" w:cs="Times New Roman"/>
          <w:color w:val="000000"/>
          <w:sz w:val="24"/>
          <w:szCs w:val="24"/>
        </w:rPr>
        <w:t xml:space="preserve">dnianie przez personel medyczny </w:t>
      </w:r>
      <w:r w:rsidR="002227AB" w:rsidRPr="00CA6AA7">
        <w:rPr>
          <w:rFonts w:ascii="Times New Roman" w:hAnsi="Times New Roman" w:cs="Times New Roman"/>
          <w:bCs/>
          <w:sz w:val="24"/>
          <w:szCs w:val="24"/>
        </w:rPr>
        <w:t>Pana/Pani</w:t>
      </w:r>
      <w:r w:rsidR="002227AB" w:rsidRPr="00CA6AA7">
        <w:rPr>
          <w:rFonts w:ascii="Times New Roman" w:hAnsi="Times New Roman" w:cs="Times New Roman"/>
          <w:color w:val="000000"/>
          <w:sz w:val="24"/>
          <w:szCs w:val="24"/>
        </w:rPr>
        <w:t xml:space="preserve"> zdania w procesie </w:t>
      </w:r>
      <w:r w:rsidR="00674136">
        <w:rPr>
          <w:rFonts w:ascii="Times New Roman" w:hAnsi="Times New Roman" w:cs="Times New Roman"/>
          <w:color w:val="000000"/>
          <w:sz w:val="24"/>
          <w:szCs w:val="24"/>
        </w:rPr>
        <w:t>opieki</w:t>
      </w:r>
      <w:r w:rsidR="00866E6F" w:rsidRPr="00CA6AA7">
        <w:rPr>
          <w:rFonts w:ascii="Times New Roman" w:hAnsi="Times New Roman" w:cs="Times New Roman"/>
          <w:bCs/>
          <w:sz w:val="24"/>
          <w:szCs w:val="24"/>
        </w:rPr>
        <w:t>?</w:t>
      </w:r>
    </w:p>
    <w:p w14:paraId="1E470772" w14:textId="77777777" w:rsidR="00E65E30" w:rsidRPr="00CA6AA7" w:rsidRDefault="00E65E30" w:rsidP="00E65E3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866E6F" w:rsidRPr="00CA6AA7" w14:paraId="4BB53594" w14:textId="77777777" w:rsidTr="00866E6F">
        <w:tc>
          <w:tcPr>
            <w:tcW w:w="1316" w:type="dxa"/>
          </w:tcPr>
          <w:p w14:paraId="25F565F3" w14:textId="77777777" w:rsidR="00866E6F" w:rsidRPr="00CA6AA7" w:rsidRDefault="00866E6F" w:rsidP="00B23FE0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316" w:type="dxa"/>
            <w:vAlign w:val="center"/>
          </w:tcPr>
          <w:p w14:paraId="5254E455" w14:textId="77777777" w:rsidR="00866E6F" w:rsidRPr="00CA6AA7" w:rsidRDefault="00C837F9" w:rsidP="00C837F9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</w:t>
            </w:r>
            <w:r w:rsidR="00866E6F" w:rsidRPr="00CA6A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  <w:vAlign w:val="center"/>
          </w:tcPr>
          <w:p w14:paraId="1DC86E8B" w14:textId="77777777" w:rsidR="00866E6F" w:rsidRPr="00CA6AA7" w:rsidRDefault="00C837F9" w:rsidP="00C837F9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</w:t>
            </w:r>
            <w:r w:rsidR="00866E6F" w:rsidRPr="00CA6AA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  <w:vAlign w:val="center"/>
          </w:tcPr>
          <w:p w14:paraId="2D457FEC" w14:textId="77777777" w:rsidR="00866E6F" w:rsidRPr="00CA6AA7" w:rsidRDefault="00C837F9" w:rsidP="00C837F9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</w:t>
            </w:r>
            <w:r w:rsidR="00866E6F" w:rsidRPr="00CA6AA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6" w:type="dxa"/>
            <w:vAlign w:val="center"/>
          </w:tcPr>
          <w:p w14:paraId="5E4947C4" w14:textId="77777777" w:rsidR="00866E6F" w:rsidRPr="00CA6AA7" w:rsidRDefault="00CA6AA7" w:rsidP="00866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</w:t>
            </w:r>
            <w:r w:rsidR="00866E6F" w:rsidRPr="00CA6A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6" w:type="dxa"/>
            <w:vAlign w:val="center"/>
          </w:tcPr>
          <w:p w14:paraId="3C530B89" w14:textId="77777777" w:rsidR="00866E6F" w:rsidRPr="00CA6AA7" w:rsidRDefault="002227AB" w:rsidP="00866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</w:t>
            </w:r>
            <w:r w:rsidR="00866E6F" w:rsidRPr="00CA6A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6" w:type="dxa"/>
          </w:tcPr>
          <w:p w14:paraId="58EE5EBC" w14:textId="77777777" w:rsidR="00866E6F" w:rsidRPr="00CA6AA7" w:rsidRDefault="00866E6F" w:rsidP="00B23FE0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DOBRZE</w:t>
            </w:r>
          </w:p>
        </w:tc>
      </w:tr>
    </w:tbl>
    <w:p w14:paraId="01D53C19" w14:textId="77777777" w:rsidR="00B23FE0" w:rsidRPr="00CA6AA7" w:rsidRDefault="00B23FE0" w:rsidP="00866E6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6C6F2993" w14:textId="77777777" w:rsidR="00C837F9" w:rsidRPr="00CA6AA7" w:rsidRDefault="00866E6F" w:rsidP="00C837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A7">
        <w:rPr>
          <w:rFonts w:ascii="Times New Roman" w:hAnsi="Times New Roman" w:cs="Times New Roman"/>
          <w:bCs/>
          <w:sz w:val="24"/>
          <w:szCs w:val="24"/>
        </w:rPr>
        <w:t xml:space="preserve">02: </w:t>
      </w:r>
      <w:r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Pr="00CA6AA7">
        <w:rPr>
          <w:rFonts w:ascii="Times New Roman" w:hAnsi="Times New Roman" w:cs="Times New Roman"/>
          <w:bCs/>
          <w:sz w:val="24"/>
          <w:szCs w:val="24"/>
        </w:rPr>
        <w:t>Pan/Pani ocenia</w:t>
      </w:r>
      <w:r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7F9" w:rsidRPr="00CA6AA7">
        <w:rPr>
          <w:rFonts w:ascii="Times New Roman" w:hAnsi="Times New Roman" w:cs="Times New Roman"/>
          <w:color w:val="000000"/>
          <w:sz w:val="24"/>
          <w:szCs w:val="24"/>
        </w:rPr>
        <w:t>opiekę/zaangażowanie personelu medycznego?</w:t>
      </w:r>
      <w:r w:rsidR="000000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424421C6">
          <v:shape id="_x0000_s2089" type="#_x0000_t96" style="position:absolute;left:0;text-align:left;margin-left:331.15pt;margin-top:13.7pt;width:48.8pt;height:47pt;z-index:251696128;mso-position-horizontal-relative:text;mso-position-vertical-relative:text" fillcolor="#00b050" strokecolor="#f2f2f2 [3041]" strokeweight="3pt">
            <v:shadow on="t" type="perspective" color="#4e6128 [1606]" opacity=".5" offset="1pt" offset2="-1pt"/>
          </v:shape>
        </w:pict>
      </w:r>
      <w:r w:rsidR="000000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4AD08D42">
          <v:shape id="_x0000_s2088" type="#_x0000_t96" style="position:absolute;left:0;text-align:left;margin-left:264.4pt;margin-top:13.7pt;width:50.3pt;height:47pt;z-index:251695104;mso-position-horizontal-relative:text;mso-position-vertical-relative:text" fillcolor="#92d050" strokecolor="#f2f2f2 [3041]" strokeweight="3pt">
            <v:shadow on="t" type="perspective" color="#622423 [1605]" opacity=".5" offset="1pt" offset2="-1pt"/>
          </v:shape>
        </w:pict>
      </w:r>
      <w:r w:rsidR="000000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DC7FF22">
          <v:shape id="_x0000_s2087" type="#_x0000_t96" style="position:absolute;left:0;text-align:left;margin-left:193.15pt;margin-top:13.7pt;width:48.7pt;height:47pt;z-index:251694080;mso-position-horizontal-relative:text;mso-position-vertical-relative:text" adj="16759" fillcolor="#ffc000" strokecolor="#f2f2f2 [3041]" strokeweight="3pt">
            <v:shadow on="t" type="perspective" color="#622423 [1605]" opacity=".5" offset="1pt" offset2="-1pt"/>
          </v:shape>
        </w:pict>
      </w:r>
      <w:r w:rsidR="000000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C93933E">
          <v:shape id="_x0000_s2085" type="#_x0000_t96" style="position:absolute;left:0;text-align:left;margin-left:57.4pt;margin-top:13.7pt;width:48.7pt;height:47pt;z-index:251692032;mso-position-horizontal-relative:text;mso-position-vertical-relative:text" adj="15510" fillcolor="red" strokecolor="#f2f2f2 [3041]" strokeweight="3pt">
            <v:shadow on="t" type="perspective" color="#622423 [1605]" opacity=".5" offset="1pt" offset2="-1pt"/>
          </v:shape>
        </w:pict>
      </w:r>
      <w:r w:rsidR="000000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04848DD7">
          <v:shape id="_x0000_s2086" type="#_x0000_t96" style="position:absolute;left:0;text-align:left;margin-left:127.15pt;margin-top:13.7pt;width:49.45pt;height:47pt;z-index:251693056;mso-position-horizontal-relative:text;mso-position-vertical-relative:text" adj="15510" fillcolor="#ff5050" strokecolor="#f2f2f2 [3041]" strokeweight="3pt">
            <v:shadow on="t" type="perspective" color="#622423 [1605]" opacity=".5" offset="1pt" offset2="-1pt"/>
          </v:shape>
        </w:pict>
      </w:r>
    </w:p>
    <w:p w14:paraId="7F9AE9D5" w14:textId="77777777" w:rsidR="00C837F9" w:rsidRPr="00CA6AA7" w:rsidRDefault="00C837F9" w:rsidP="00C837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983D7" w14:textId="77777777" w:rsidR="00C837F9" w:rsidRPr="00CA6AA7" w:rsidRDefault="00C837F9" w:rsidP="00C837F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837F9" w:rsidRPr="00CA6AA7" w14:paraId="05998DC9" w14:textId="77777777" w:rsidTr="001A100C">
        <w:tc>
          <w:tcPr>
            <w:tcW w:w="1316" w:type="dxa"/>
          </w:tcPr>
          <w:p w14:paraId="0913CBDD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316" w:type="dxa"/>
            <w:vAlign w:val="center"/>
          </w:tcPr>
          <w:p w14:paraId="5780A165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1</w:t>
            </w:r>
          </w:p>
        </w:tc>
        <w:tc>
          <w:tcPr>
            <w:tcW w:w="1316" w:type="dxa"/>
            <w:vAlign w:val="center"/>
          </w:tcPr>
          <w:p w14:paraId="7CBC7DCC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1316" w:type="dxa"/>
            <w:vAlign w:val="center"/>
          </w:tcPr>
          <w:p w14:paraId="663300B4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3</w:t>
            </w:r>
          </w:p>
        </w:tc>
        <w:tc>
          <w:tcPr>
            <w:tcW w:w="1316" w:type="dxa"/>
            <w:vAlign w:val="center"/>
          </w:tcPr>
          <w:p w14:paraId="4DAEF47F" w14:textId="77777777" w:rsidR="00C837F9" w:rsidRPr="00CA6AA7" w:rsidRDefault="0018666E" w:rsidP="001A1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837F9" w:rsidRPr="00CA6A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6" w:type="dxa"/>
            <w:vAlign w:val="center"/>
          </w:tcPr>
          <w:p w14:paraId="4BE696AF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316" w:type="dxa"/>
          </w:tcPr>
          <w:p w14:paraId="682F9CA6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DOBRZE</w:t>
            </w:r>
          </w:p>
        </w:tc>
      </w:tr>
    </w:tbl>
    <w:p w14:paraId="6EE106B3" w14:textId="77777777" w:rsidR="00C837F9" w:rsidRPr="00CA6AA7" w:rsidRDefault="00C837F9" w:rsidP="00C837F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49CAE116" w14:textId="77777777" w:rsidR="00C837F9" w:rsidRPr="00CA6AA7" w:rsidRDefault="00000000" w:rsidP="00C837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C421C30">
          <v:shape id="_x0000_s2094" type="#_x0000_t96" style="position:absolute;left:0;text-align:left;margin-left:331.15pt;margin-top:31.8pt;width:48.8pt;height:47pt;z-index:251702272" fillcolor="#00b050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F404849">
          <v:shape id="_x0000_s2093" type="#_x0000_t96" style="position:absolute;left:0;text-align:left;margin-left:264.4pt;margin-top:31.8pt;width:50.3pt;height:47pt;z-index:251701248" fillcolor="#92d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021F343">
          <v:shape id="_x0000_s2092" type="#_x0000_t96" style="position:absolute;left:0;text-align:left;margin-left:193.15pt;margin-top:31.8pt;width:48.7pt;height:47pt;z-index:251700224" adj="16759" fillcolor="#ffc00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517E038B">
          <v:shape id="_x0000_s2091" type="#_x0000_t96" style="position:absolute;left:0;text-align:left;margin-left:127.15pt;margin-top:31.8pt;width:49.45pt;height:47pt;z-index:251699200" adj="15510" fillcolor="#ff5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A5AB9CB">
          <v:shape id="_x0000_s2090" type="#_x0000_t96" style="position:absolute;left:0;text-align:left;margin-left:57.4pt;margin-top:31.8pt;width:48.7pt;height:47pt;z-index:251698176" adj="15510" fillcolor="red" strokecolor="#f2f2f2 [3041]" strokeweight="3pt">
            <v:shadow on="t" type="perspective" color="#622423 [1605]" opacity=".5" offset="1pt" offset2="-1pt"/>
          </v:shape>
        </w:pic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 xml:space="preserve">03: </w:t>
      </w:r>
      <w:r w:rsidR="00C837F9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>Pan/Pani ocenia</w:t>
      </w:r>
      <w:r w:rsidR="00C837F9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>próby zmniejszania bólu poprzez podanie leków</w:t>
      </w:r>
      <w:r w:rsidR="00C837F9" w:rsidRPr="00CA6AA7">
        <w:rPr>
          <w:rFonts w:ascii="Times New Roman" w:hAnsi="Times New Roman" w:cs="Times New Roman"/>
          <w:sz w:val="24"/>
          <w:szCs w:val="24"/>
        </w:rPr>
        <w:t xml:space="preserve"> (proszę pominąć jeśli nie dotyc</w:t>
      </w:r>
      <w:r w:rsidR="00C837F9" w:rsidRPr="00CA6AA7">
        <w:rPr>
          <w:rFonts w:ascii="Times New Roman" w:hAnsi="Times New Roman" w:cs="Times New Roman"/>
        </w:rPr>
        <w:t>zy)?</w:t>
      </w:r>
    </w:p>
    <w:p w14:paraId="0729DDBD" w14:textId="77777777" w:rsidR="00C837F9" w:rsidRPr="00CA6AA7" w:rsidRDefault="00C837F9" w:rsidP="00C83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C5FD8" w14:textId="77777777" w:rsidR="00C837F9" w:rsidRPr="00CA6AA7" w:rsidRDefault="00C837F9" w:rsidP="00C837F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837F9" w:rsidRPr="00CA6AA7" w14:paraId="1540417E" w14:textId="77777777" w:rsidTr="001A100C">
        <w:tc>
          <w:tcPr>
            <w:tcW w:w="1316" w:type="dxa"/>
          </w:tcPr>
          <w:p w14:paraId="7D65C68B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316" w:type="dxa"/>
            <w:vAlign w:val="center"/>
          </w:tcPr>
          <w:p w14:paraId="447EC40C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1</w:t>
            </w:r>
          </w:p>
        </w:tc>
        <w:tc>
          <w:tcPr>
            <w:tcW w:w="1316" w:type="dxa"/>
            <w:vAlign w:val="center"/>
          </w:tcPr>
          <w:p w14:paraId="4E33DC72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1316" w:type="dxa"/>
            <w:vAlign w:val="center"/>
          </w:tcPr>
          <w:p w14:paraId="369CE452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3</w:t>
            </w:r>
          </w:p>
        </w:tc>
        <w:tc>
          <w:tcPr>
            <w:tcW w:w="1316" w:type="dxa"/>
            <w:vAlign w:val="center"/>
          </w:tcPr>
          <w:p w14:paraId="3BEFEEA3" w14:textId="77777777" w:rsidR="00C837F9" w:rsidRPr="00CA6AA7" w:rsidRDefault="00CA6AA7" w:rsidP="00CA6AA7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</w:t>
            </w:r>
            <w:r w:rsidR="00674136">
              <w:rPr>
                <w:rFonts w:ascii="Times New Roman" w:hAnsi="Times New Roman" w:cs="Times New Roman"/>
                <w:b/>
              </w:rPr>
              <w:t xml:space="preserve"> </w:t>
            </w:r>
            <w:r w:rsidR="00C837F9" w:rsidRPr="00CA6AA7">
              <w:rPr>
                <w:rFonts w:ascii="Times New Roman" w:hAnsi="Times New Roman" w:cs="Times New Roman"/>
                <w:b/>
              </w:rPr>
              <w:t xml:space="preserve">  4</w:t>
            </w:r>
          </w:p>
        </w:tc>
        <w:tc>
          <w:tcPr>
            <w:tcW w:w="1316" w:type="dxa"/>
            <w:vAlign w:val="center"/>
          </w:tcPr>
          <w:p w14:paraId="7EA2BCAD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316" w:type="dxa"/>
          </w:tcPr>
          <w:p w14:paraId="442D3468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DOBRZE</w:t>
            </w:r>
          </w:p>
        </w:tc>
      </w:tr>
    </w:tbl>
    <w:p w14:paraId="5D1D2BBB" w14:textId="77777777" w:rsidR="00C837F9" w:rsidRPr="00CA6AA7" w:rsidRDefault="00C837F9" w:rsidP="00C837F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43237E2C" w14:textId="77777777" w:rsidR="00C837F9" w:rsidRPr="00CA6AA7" w:rsidRDefault="00000000" w:rsidP="00C837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59699D5">
          <v:shape id="_x0000_s2099" type="#_x0000_t96" style="position:absolute;left:0;text-align:left;margin-left:331.15pt;margin-top:30.6pt;width:48.8pt;height:47pt;z-index:251708416" fillcolor="#00b050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D98483C">
          <v:shape id="_x0000_s2098" type="#_x0000_t96" style="position:absolute;left:0;text-align:left;margin-left:264.4pt;margin-top:30.6pt;width:50.3pt;height:47pt;z-index:251707392" fillcolor="#92d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0618070F">
          <v:shape id="_x0000_s2097" type="#_x0000_t96" style="position:absolute;left:0;text-align:left;margin-left:193.15pt;margin-top:30.6pt;width:48.7pt;height:47pt;z-index:251706368" adj="16759" fillcolor="#ffc00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2D3753B">
          <v:shape id="_x0000_s2096" type="#_x0000_t96" style="position:absolute;left:0;text-align:left;margin-left:127.15pt;margin-top:30.6pt;width:49.45pt;height:47pt;z-index:251705344" adj="15510" fillcolor="#ff5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5454DC5">
          <v:shape id="_x0000_s2095" type="#_x0000_t96" style="position:absolute;left:0;text-align:left;margin-left:57.4pt;margin-top:30.6pt;width:48.7pt;height:47pt;z-index:251704320" adj="15510" fillcolor="red" strokecolor="#f2f2f2 [3041]" strokeweight="3pt">
            <v:shadow on="t" type="perspective" color="#622423 [1605]" opacity=".5" offset="1pt" offset2="-1pt"/>
          </v:shape>
        </w:pic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>0</w:t>
      </w:r>
      <w:r w:rsidR="00C837F9" w:rsidRPr="00CA6AA7">
        <w:rPr>
          <w:rFonts w:ascii="Times New Roman" w:hAnsi="Times New Roman" w:cs="Times New Roman"/>
          <w:bCs/>
        </w:rPr>
        <w:t>4</w: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837F9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>Pan/Pani ocenia</w:t>
      </w:r>
      <w:r w:rsidR="00C837F9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 xml:space="preserve">zrozumiałość przekazywanych informacji dotyczących Pana/Pani stanu zdrowia i procesu </w:t>
      </w:r>
      <w:r w:rsidR="00674136">
        <w:rPr>
          <w:rFonts w:ascii="Times New Roman" w:hAnsi="Times New Roman" w:cs="Times New Roman"/>
          <w:bCs/>
          <w:sz w:val="24"/>
          <w:szCs w:val="24"/>
        </w:rPr>
        <w:t>opieki</w:t>
      </w:r>
      <w:r w:rsidR="00C837F9" w:rsidRPr="00CA6AA7">
        <w:rPr>
          <w:rFonts w:ascii="Times New Roman" w:hAnsi="Times New Roman" w:cs="Times New Roman"/>
          <w:bCs/>
          <w:sz w:val="24"/>
          <w:szCs w:val="24"/>
        </w:rPr>
        <w:t xml:space="preserve"> podczas pobytu w Hospicjum</w:t>
      </w:r>
      <w:r w:rsidR="00C837F9" w:rsidRPr="00CA6AA7">
        <w:rPr>
          <w:rFonts w:ascii="Times New Roman" w:hAnsi="Times New Roman" w:cs="Times New Roman"/>
        </w:rPr>
        <w:t>?</w:t>
      </w:r>
    </w:p>
    <w:p w14:paraId="43AC44A3" w14:textId="77777777" w:rsidR="00C837F9" w:rsidRPr="00CA6AA7" w:rsidRDefault="00C837F9" w:rsidP="00C837F9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2D1F536" w14:textId="77777777" w:rsidR="00C837F9" w:rsidRPr="00CA6AA7" w:rsidRDefault="00C837F9" w:rsidP="00C837F9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837F9" w:rsidRPr="00CA6AA7" w14:paraId="2D7D7400" w14:textId="77777777" w:rsidTr="001A100C">
        <w:tc>
          <w:tcPr>
            <w:tcW w:w="1316" w:type="dxa"/>
          </w:tcPr>
          <w:p w14:paraId="0BB8E3D9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316" w:type="dxa"/>
            <w:vAlign w:val="center"/>
          </w:tcPr>
          <w:p w14:paraId="4F09BD65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1</w:t>
            </w:r>
          </w:p>
        </w:tc>
        <w:tc>
          <w:tcPr>
            <w:tcW w:w="1316" w:type="dxa"/>
            <w:vAlign w:val="center"/>
          </w:tcPr>
          <w:p w14:paraId="43B3A30F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1316" w:type="dxa"/>
            <w:vAlign w:val="center"/>
          </w:tcPr>
          <w:p w14:paraId="5D834858" w14:textId="77777777" w:rsidR="00C837F9" w:rsidRPr="00CA6AA7" w:rsidRDefault="00C837F9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3</w:t>
            </w:r>
          </w:p>
        </w:tc>
        <w:tc>
          <w:tcPr>
            <w:tcW w:w="1316" w:type="dxa"/>
            <w:vAlign w:val="center"/>
          </w:tcPr>
          <w:p w14:paraId="107B4644" w14:textId="77777777" w:rsidR="00C837F9" w:rsidRPr="00CA6AA7" w:rsidRDefault="00CA6AA7" w:rsidP="00CA6AA7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</w:t>
            </w:r>
            <w:r w:rsidR="00674136">
              <w:rPr>
                <w:rFonts w:ascii="Times New Roman" w:hAnsi="Times New Roman" w:cs="Times New Roman"/>
                <w:b/>
              </w:rPr>
              <w:t xml:space="preserve"> </w:t>
            </w:r>
            <w:r w:rsidRPr="00CA6AA7">
              <w:rPr>
                <w:rFonts w:ascii="Times New Roman" w:hAnsi="Times New Roman" w:cs="Times New Roman"/>
                <w:b/>
              </w:rPr>
              <w:t xml:space="preserve">     </w:t>
            </w:r>
            <w:r w:rsidR="00C837F9" w:rsidRPr="00CA6AA7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316" w:type="dxa"/>
            <w:vAlign w:val="center"/>
          </w:tcPr>
          <w:p w14:paraId="64436090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316" w:type="dxa"/>
          </w:tcPr>
          <w:p w14:paraId="07DC678E" w14:textId="77777777" w:rsidR="00C837F9" w:rsidRPr="00CA6AA7" w:rsidRDefault="00C837F9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DOBRZE</w:t>
            </w:r>
          </w:p>
        </w:tc>
      </w:tr>
    </w:tbl>
    <w:p w14:paraId="40D7ED6E" w14:textId="77777777" w:rsidR="00CA6AA7" w:rsidRPr="00CA6AA7" w:rsidRDefault="00CA6AA7" w:rsidP="00CA6AA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36BC6F1A" w14:textId="77777777" w:rsidR="00CA6AA7" w:rsidRPr="00CA6AA7" w:rsidRDefault="00000000" w:rsidP="00CA6A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EC569A4">
          <v:shape id="_x0000_s2104" type="#_x0000_t96" style="position:absolute;left:0;text-align:left;margin-left:331.15pt;margin-top:30.6pt;width:48.8pt;height:47pt;z-index:251714560" fillcolor="#00b050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67281B5">
          <v:shape id="_x0000_s2103" type="#_x0000_t96" style="position:absolute;left:0;text-align:left;margin-left:264.4pt;margin-top:30.6pt;width:50.3pt;height:47pt;z-index:251713536" fillcolor="#92d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51E6E162">
          <v:shape id="_x0000_s2102" type="#_x0000_t96" style="position:absolute;left:0;text-align:left;margin-left:193.15pt;margin-top:30.6pt;width:48.7pt;height:47pt;z-index:251712512" adj="16759" fillcolor="#ffc00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1614445">
          <v:shape id="_x0000_s2101" type="#_x0000_t96" style="position:absolute;left:0;text-align:left;margin-left:127.15pt;margin-top:30.6pt;width:49.45pt;height:47pt;z-index:251711488" adj="15510" fillcolor="#ff5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B84D27A">
          <v:shape id="_x0000_s2100" type="#_x0000_t96" style="position:absolute;left:0;text-align:left;margin-left:57.4pt;margin-top:30.6pt;width:48.7pt;height:47pt;z-index:251710464" adj="15510" fillcolor="red" strokecolor="#f2f2f2 [3041]" strokeweight="3pt">
            <v:shadow on="t" type="perspective" color="#622423 [1605]" opacity=".5" offset="1pt" offset2="-1pt"/>
          </v:shape>
        </w:pict>
      </w:r>
      <w:r w:rsidR="00CA6AA7" w:rsidRPr="00CA6AA7">
        <w:rPr>
          <w:rFonts w:ascii="Times New Roman" w:hAnsi="Times New Roman" w:cs="Times New Roman"/>
          <w:bCs/>
          <w:sz w:val="24"/>
          <w:szCs w:val="24"/>
        </w:rPr>
        <w:t>0</w:t>
      </w:r>
      <w:r w:rsidR="00CA6AA7" w:rsidRPr="00CA6AA7">
        <w:rPr>
          <w:rFonts w:ascii="Times New Roman" w:hAnsi="Times New Roman" w:cs="Times New Roman"/>
          <w:bCs/>
        </w:rPr>
        <w:t>5</w:t>
      </w:r>
      <w:r w:rsidR="00CA6AA7" w:rsidRPr="00CA6AA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A6AA7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="00CA6AA7" w:rsidRPr="00CA6AA7">
        <w:rPr>
          <w:rFonts w:ascii="Times New Roman" w:hAnsi="Times New Roman" w:cs="Times New Roman"/>
          <w:bCs/>
          <w:sz w:val="24"/>
          <w:szCs w:val="24"/>
        </w:rPr>
        <w:t>Pan/Pani ocenia</w:t>
      </w:r>
      <w:r w:rsidR="00CA6AA7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 uwzglę</w:t>
      </w:r>
      <w:r w:rsidR="00CA6AA7" w:rsidRPr="00CA6AA7">
        <w:rPr>
          <w:rFonts w:ascii="Times New Roman" w:hAnsi="Times New Roman" w:cs="Times New Roman"/>
          <w:color w:val="000000"/>
          <w:sz w:val="24"/>
          <w:szCs w:val="24"/>
        </w:rPr>
        <w:t xml:space="preserve">dnianie przez personel medyczny </w:t>
      </w:r>
      <w:r w:rsidR="00CA6AA7" w:rsidRPr="00CA6AA7">
        <w:rPr>
          <w:rFonts w:ascii="Times New Roman" w:hAnsi="Times New Roman" w:cs="Times New Roman"/>
          <w:bCs/>
          <w:sz w:val="24"/>
          <w:szCs w:val="24"/>
        </w:rPr>
        <w:t>praw pacjenta, szczególnie uprawnień i potrzeb</w:t>
      </w:r>
      <w:r w:rsidR="00CA6AA7" w:rsidRPr="00CA6AA7">
        <w:rPr>
          <w:rFonts w:ascii="Times New Roman" w:hAnsi="Times New Roman" w:cs="Times New Roman"/>
        </w:rPr>
        <w:t>?</w:t>
      </w:r>
    </w:p>
    <w:p w14:paraId="75FEFFA0" w14:textId="77777777" w:rsidR="00CA6AA7" w:rsidRPr="00CA6AA7" w:rsidRDefault="00CA6AA7" w:rsidP="00CA6AA7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2A18C65" w14:textId="77777777" w:rsidR="00CA6AA7" w:rsidRPr="00CA6AA7" w:rsidRDefault="00CA6AA7" w:rsidP="00CA6AA7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A6AA7" w:rsidRPr="00CA6AA7" w14:paraId="57F7AEA0" w14:textId="77777777" w:rsidTr="001A100C">
        <w:tc>
          <w:tcPr>
            <w:tcW w:w="1316" w:type="dxa"/>
          </w:tcPr>
          <w:p w14:paraId="1A93CE7E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316" w:type="dxa"/>
            <w:vAlign w:val="center"/>
          </w:tcPr>
          <w:p w14:paraId="33657C69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1</w:t>
            </w:r>
          </w:p>
        </w:tc>
        <w:tc>
          <w:tcPr>
            <w:tcW w:w="1316" w:type="dxa"/>
            <w:vAlign w:val="center"/>
          </w:tcPr>
          <w:p w14:paraId="57628A4E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1316" w:type="dxa"/>
            <w:vAlign w:val="center"/>
          </w:tcPr>
          <w:p w14:paraId="7A60BB15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3</w:t>
            </w:r>
          </w:p>
        </w:tc>
        <w:tc>
          <w:tcPr>
            <w:tcW w:w="1316" w:type="dxa"/>
            <w:vAlign w:val="center"/>
          </w:tcPr>
          <w:p w14:paraId="6BF61248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</w:t>
            </w:r>
            <w:r w:rsidR="00674136">
              <w:rPr>
                <w:rFonts w:ascii="Times New Roman" w:hAnsi="Times New Roman" w:cs="Times New Roman"/>
                <w:b/>
              </w:rPr>
              <w:t xml:space="preserve"> </w:t>
            </w:r>
            <w:r w:rsidRPr="00CA6AA7">
              <w:rPr>
                <w:rFonts w:ascii="Times New Roman" w:hAnsi="Times New Roman" w:cs="Times New Roman"/>
                <w:b/>
              </w:rPr>
              <w:t xml:space="preserve">   4</w:t>
            </w:r>
          </w:p>
        </w:tc>
        <w:tc>
          <w:tcPr>
            <w:tcW w:w="1316" w:type="dxa"/>
            <w:vAlign w:val="center"/>
          </w:tcPr>
          <w:p w14:paraId="5A284586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316" w:type="dxa"/>
          </w:tcPr>
          <w:p w14:paraId="55FFF8C6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DOBRZE</w:t>
            </w:r>
          </w:p>
        </w:tc>
      </w:tr>
    </w:tbl>
    <w:p w14:paraId="53F32324" w14:textId="77777777" w:rsidR="00CA6AA7" w:rsidRPr="00CA6AA7" w:rsidRDefault="00CA6AA7" w:rsidP="00CA6AA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3197EEF3" w14:textId="77777777" w:rsidR="00CA6AA7" w:rsidRPr="00CA6AA7" w:rsidRDefault="00000000" w:rsidP="00CA6A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18B49C5">
          <v:shape id="_x0000_s2109" type="#_x0000_t96" style="position:absolute;left:0;text-align:left;margin-left:331.15pt;margin-top:17.8pt;width:48.8pt;height:47pt;z-index:251720704" fillcolor="#00b050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7799CDED">
          <v:shape id="_x0000_s2108" type="#_x0000_t96" style="position:absolute;left:0;text-align:left;margin-left:264.4pt;margin-top:17.8pt;width:50.3pt;height:47pt;z-index:251719680" fillcolor="#92d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27DE240">
          <v:shape id="_x0000_s2107" type="#_x0000_t96" style="position:absolute;left:0;text-align:left;margin-left:193.15pt;margin-top:17.8pt;width:48.7pt;height:47pt;z-index:251718656" adj="16759" fillcolor="#ffc00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125D937C">
          <v:shape id="_x0000_s2106" type="#_x0000_t96" style="position:absolute;left:0;text-align:left;margin-left:127.15pt;margin-top:17.8pt;width:49.45pt;height:47pt;z-index:251717632" adj="15510" fillcolor="#ff5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AEFB48B">
          <v:shape id="_x0000_s2105" type="#_x0000_t96" style="position:absolute;left:0;text-align:left;margin-left:57.4pt;margin-top:17.8pt;width:48.7pt;height:47pt;z-index:251716608" adj="15510" fillcolor="red" strokecolor="#f2f2f2 [3041]" strokeweight="3pt">
            <v:shadow on="t" type="perspective" color="#622423 [1605]" opacity=".5" offset="1pt" offset2="-1pt"/>
          </v:shape>
        </w:pict>
      </w:r>
      <w:r w:rsidR="00CA6AA7" w:rsidRPr="00CA6AA7">
        <w:rPr>
          <w:rFonts w:ascii="Times New Roman" w:hAnsi="Times New Roman" w:cs="Times New Roman"/>
          <w:bCs/>
          <w:sz w:val="24"/>
          <w:szCs w:val="24"/>
        </w:rPr>
        <w:t>0</w:t>
      </w:r>
      <w:r w:rsidR="00CA6AA7" w:rsidRPr="00CA6AA7">
        <w:rPr>
          <w:rFonts w:ascii="Times New Roman" w:hAnsi="Times New Roman" w:cs="Times New Roman"/>
          <w:bCs/>
        </w:rPr>
        <w:t>6</w:t>
      </w:r>
      <w:r w:rsidR="00CA6AA7" w:rsidRPr="00CA6AA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A6AA7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="00CA6AA7" w:rsidRPr="00CA6AA7">
        <w:rPr>
          <w:rFonts w:ascii="Times New Roman" w:hAnsi="Times New Roman" w:cs="Times New Roman"/>
          <w:bCs/>
          <w:sz w:val="24"/>
          <w:szCs w:val="24"/>
        </w:rPr>
        <w:t>Pan/Pani ocenia</w:t>
      </w:r>
      <w:r w:rsidR="00CA6AA7" w:rsidRPr="00866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AA7" w:rsidRPr="00CA6AA7">
        <w:rPr>
          <w:rFonts w:ascii="Times New Roman" w:hAnsi="Times New Roman" w:cs="Times New Roman"/>
          <w:color w:val="000000"/>
          <w:sz w:val="24"/>
          <w:szCs w:val="24"/>
        </w:rPr>
        <w:t>wyżywienie w Hospicjum</w:t>
      </w:r>
      <w:r w:rsidR="00CA6AA7" w:rsidRPr="00CA6AA7">
        <w:rPr>
          <w:rFonts w:ascii="Times New Roman" w:hAnsi="Times New Roman" w:cs="Times New Roman"/>
        </w:rPr>
        <w:t>?</w:t>
      </w:r>
    </w:p>
    <w:p w14:paraId="2CB6B612" w14:textId="77777777" w:rsidR="00CA6AA7" w:rsidRPr="00CA6AA7" w:rsidRDefault="00CA6AA7" w:rsidP="00CA6AA7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873A98D" w14:textId="77777777" w:rsidR="00CA6AA7" w:rsidRPr="00CA6AA7" w:rsidRDefault="00CA6AA7" w:rsidP="00CA6AA7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A6AA7" w:rsidRPr="00CA6AA7" w14:paraId="305AA3F5" w14:textId="77777777" w:rsidTr="001A100C">
        <w:tc>
          <w:tcPr>
            <w:tcW w:w="1316" w:type="dxa"/>
          </w:tcPr>
          <w:p w14:paraId="083C7E56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316" w:type="dxa"/>
            <w:vAlign w:val="center"/>
          </w:tcPr>
          <w:p w14:paraId="13C76351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1</w:t>
            </w:r>
          </w:p>
        </w:tc>
        <w:tc>
          <w:tcPr>
            <w:tcW w:w="1316" w:type="dxa"/>
            <w:vAlign w:val="center"/>
          </w:tcPr>
          <w:p w14:paraId="6339C522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1316" w:type="dxa"/>
            <w:vAlign w:val="center"/>
          </w:tcPr>
          <w:p w14:paraId="3A4C97B9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3</w:t>
            </w:r>
          </w:p>
        </w:tc>
        <w:tc>
          <w:tcPr>
            <w:tcW w:w="1316" w:type="dxa"/>
            <w:vAlign w:val="center"/>
          </w:tcPr>
          <w:p w14:paraId="27655D0A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</w:t>
            </w:r>
            <w:r w:rsidR="00674136">
              <w:rPr>
                <w:rFonts w:ascii="Times New Roman" w:hAnsi="Times New Roman" w:cs="Times New Roman"/>
                <w:b/>
              </w:rPr>
              <w:t xml:space="preserve"> </w:t>
            </w:r>
            <w:r w:rsidRPr="00CA6AA7">
              <w:rPr>
                <w:rFonts w:ascii="Times New Roman" w:hAnsi="Times New Roman" w:cs="Times New Roman"/>
                <w:b/>
              </w:rPr>
              <w:t xml:space="preserve">     4</w:t>
            </w:r>
          </w:p>
        </w:tc>
        <w:tc>
          <w:tcPr>
            <w:tcW w:w="1316" w:type="dxa"/>
            <w:vAlign w:val="center"/>
          </w:tcPr>
          <w:p w14:paraId="76AF1163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316" w:type="dxa"/>
          </w:tcPr>
          <w:p w14:paraId="353AEB1E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DOBRZE</w:t>
            </w:r>
          </w:p>
        </w:tc>
      </w:tr>
    </w:tbl>
    <w:p w14:paraId="2050C17A" w14:textId="77777777" w:rsidR="00CA6AA7" w:rsidRPr="00CA6AA7" w:rsidRDefault="00CA6AA7" w:rsidP="00CA6AA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551B2622" w14:textId="77777777" w:rsidR="00CA6AA7" w:rsidRPr="00674136" w:rsidRDefault="00000000" w:rsidP="00CA6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48EE10B0">
          <v:shape id="_x0000_s2114" type="#_x0000_t96" style="position:absolute;left:0;text-align:left;margin-left:331.15pt;margin-top:17.8pt;width:48.8pt;height:47pt;z-index:251726848" fillcolor="#00b050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700301C2">
          <v:shape id="_x0000_s2113" type="#_x0000_t96" style="position:absolute;left:0;text-align:left;margin-left:264.4pt;margin-top:17.8pt;width:50.3pt;height:47pt;z-index:251725824" fillcolor="#92d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E6756CE">
          <v:shape id="_x0000_s2112" type="#_x0000_t96" style="position:absolute;left:0;text-align:left;margin-left:193.15pt;margin-top:17.8pt;width:48.7pt;height:47pt;z-index:251724800" adj="16759" fillcolor="#ffc00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1D79E2E5">
          <v:shape id="_x0000_s2111" type="#_x0000_t96" style="position:absolute;left:0;text-align:left;margin-left:127.15pt;margin-top:17.8pt;width:49.45pt;height:47pt;z-index:251723776" adj="15510" fillcolor="#ff5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68023EA9">
          <v:shape id="_x0000_s2110" type="#_x0000_t96" style="position:absolute;left:0;text-align:left;margin-left:57.4pt;margin-top:17.8pt;width:48.7pt;height:47pt;z-index:251722752" adj="15510" fillcolor="red" strokecolor="#f2f2f2 [3041]" strokeweight="3pt">
            <v:shadow on="t" type="perspective" color="#622423 [1605]" opacity=".5" offset="1pt" offset2="-1pt"/>
          </v:shape>
        </w:pict>
      </w:r>
      <w:r w:rsidR="00CA6AA7" w:rsidRPr="00674136">
        <w:rPr>
          <w:rFonts w:ascii="Times New Roman" w:hAnsi="Times New Roman" w:cs="Times New Roman"/>
          <w:bCs/>
          <w:sz w:val="24"/>
          <w:szCs w:val="24"/>
        </w:rPr>
        <w:t xml:space="preserve">06: </w:t>
      </w:r>
      <w:r w:rsidR="00CA6AA7" w:rsidRPr="00866E6F">
        <w:rPr>
          <w:rFonts w:ascii="Times New Roman" w:hAnsi="Times New Roman" w:cs="Times New Roman"/>
          <w:sz w:val="24"/>
          <w:szCs w:val="24"/>
        </w:rPr>
        <w:t xml:space="preserve">Jak </w:t>
      </w:r>
      <w:r w:rsidR="00CA6AA7" w:rsidRPr="00674136">
        <w:rPr>
          <w:rFonts w:ascii="Times New Roman" w:hAnsi="Times New Roman" w:cs="Times New Roman"/>
          <w:bCs/>
          <w:sz w:val="24"/>
          <w:szCs w:val="24"/>
        </w:rPr>
        <w:t>Pan/Pani ocenia</w:t>
      </w:r>
      <w:r w:rsidR="00CA6AA7" w:rsidRPr="00866E6F">
        <w:rPr>
          <w:rFonts w:ascii="Times New Roman" w:hAnsi="Times New Roman" w:cs="Times New Roman"/>
          <w:sz w:val="24"/>
          <w:szCs w:val="24"/>
        </w:rPr>
        <w:t xml:space="preserve"> </w:t>
      </w:r>
      <w:r w:rsidR="00CA6AA7" w:rsidRPr="00674136">
        <w:rPr>
          <w:rFonts w:ascii="Times New Roman" w:hAnsi="Times New Roman" w:cs="Times New Roman"/>
          <w:sz w:val="24"/>
          <w:szCs w:val="24"/>
        </w:rPr>
        <w:t>czystość w salach, na korytarzach i w łazienkach?</w:t>
      </w:r>
    </w:p>
    <w:p w14:paraId="0D92C4C4" w14:textId="77777777" w:rsidR="00CA6AA7" w:rsidRPr="00CA6AA7" w:rsidRDefault="00CA6AA7" w:rsidP="00CA6AA7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2934195" w14:textId="77777777" w:rsidR="00CA6AA7" w:rsidRPr="00CA6AA7" w:rsidRDefault="00CA6AA7" w:rsidP="00CA6AA7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A6AA7" w:rsidRPr="00CA6AA7" w14:paraId="14844083" w14:textId="77777777" w:rsidTr="001A100C">
        <w:tc>
          <w:tcPr>
            <w:tcW w:w="1316" w:type="dxa"/>
          </w:tcPr>
          <w:p w14:paraId="7647DBAD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316" w:type="dxa"/>
            <w:vAlign w:val="center"/>
          </w:tcPr>
          <w:p w14:paraId="3DC360ED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1</w:t>
            </w:r>
          </w:p>
        </w:tc>
        <w:tc>
          <w:tcPr>
            <w:tcW w:w="1316" w:type="dxa"/>
            <w:vAlign w:val="center"/>
          </w:tcPr>
          <w:p w14:paraId="0B6A3F4A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1316" w:type="dxa"/>
            <w:vAlign w:val="center"/>
          </w:tcPr>
          <w:p w14:paraId="060AAF89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3</w:t>
            </w:r>
          </w:p>
        </w:tc>
        <w:tc>
          <w:tcPr>
            <w:tcW w:w="1316" w:type="dxa"/>
            <w:vAlign w:val="center"/>
          </w:tcPr>
          <w:p w14:paraId="62FCD057" w14:textId="77777777" w:rsidR="00CA6AA7" w:rsidRPr="00CA6AA7" w:rsidRDefault="00CA6AA7" w:rsidP="001A100C">
            <w:pPr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     </w:t>
            </w:r>
            <w:r w:rsidR="00674136">
              <w:rPr>
                <w:rFonts w:ascii="Times New Roman" w:hAnsi="Times New Roman" w:cs="Times New Roman"/>
                <w:b/>
              </w:rPr>
              <w:t xml:space="preserve"> </w:t>
            </w:r>
            <w:r w:rsidRPr="00CA6AA7">
              <w:rPr>
                <w:rFonts w:ascii="Times New Roman" w:hAnsi="Times New Roman" w:cs="Times New Roman"/>
                <w:b/>
              </w:rPr>
              <w:t xml:space="preserve">  4</w:t>
            </w:r>
          </w:p>
        </w:tc>
        <w:tc>
          <w:tcPr>
            <w:tcW w:w="1316" w:type="dxa"/>
            <w:vAlign w:val="center"/>
          </w:tcPr>
          <w:p w14:paraId="17D194F1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A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316" w:type="dxa"/>
          </w:tcPr>
          <w:p w14:paraId="5E4B9447" w14:textId="77777777" w:rsidR="00CA6AA7" w:rsidRPr="00CA6AA7" w:rsidRDefault="00CA6AA7" w:rsidP="001A100C">
            <w:pPr>
              <w:jc w:val="center"/>
              <w:rPr>
                <w:rFonts w:ascii="Times New Roman" w:hAnsi="Times New Roman" w:cs="Times New Roman"/>
              </w:rPr>
            </w:pPr>
            <w:r w:rsidRPr="00CA6AA7">
              <w:rPr>
                <w:rFonts w:ascii="Times New Roman" w:hAnsi="Times New Roman" w:cs="Times New Roman"/>
              </w:rPr>
              <w:t>BARDZO DOBRZE</w:t>
            </w:r>
          </w:p>
        </w:tc>
      </w:tr>
    </w:tbl>
    <w:p w14:paraId="30AB9777" w14:textId="77777777" w:rsidR="00866E6F" w:rsidRDefault="00866E6F" w:rsidP="00CA6AA7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41DE7AB6" w14:textId="77777777" w:rsidR="00D74F45" w:rsidRPr="00D74F45" w:rsidRDefault="00D74F45" w:rsidP="00CA6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660BA" w14:textId="77777777" w:rsidR="00D74F45" w:rsidRPr="00D74F45" w:rsidRDefault="00D74F45" w:rsidP="00CA6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30A78" w14:textId="43923315" w:rsidR="00845DCB" w:rsidRDefault="00D74F45" w:rsidP="00CA6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45">
        <w:rPr>
          <w:rFonts w:ascii="Times New Roman" w:hAnsi="Times New Roman" w:cs="Times New Roman"/>
          <w:sz w:val="24"/>
          <w:szCs w:val="24"/>
        </w:rPr>
        <w:t xml:space="preserve">07: </w:t>
      </w:r>
      <w:r w:rsidR="00845DCB">
        <w:rPr>
          <w:rFonts w:ascii="Times New Roman" w:hAnsi="Times New Roman" w:cs="Times New Roman"/>
          <w:sz w:val="24"/>
          <w:szCs w:val="24"/>
        </w:rPr>
        <w:t xml:space="preserve">Czy poleciłaby Pani/Pan nasze Hospicjum rodzinie, bliskim, znajomym? </w:t>
      </w:r>
    </w:p>
    <w:p w14:paraId="573CDDAA" w14:textId="1A12C75D" w:rsidR="00845DCB" w:rsidRDefault="00845DCB" w:rsidP="00CA6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58D5FDE">
          <v:rect id="_x0000_s2123" style="position:absolute;left:0;text-align:left;margin-left:182.6pt;margin-top:5.2pt;width:21pt;height:18.75pt;z-index:251736064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58D5FDE">
          <v:rect id="_x0000_s2122" style="position:absolute;left:0;text-align:left;margin-left:291.35pt;margin-top:6.7pt;width:21pt;height:18.75pt;z-index:251735040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58D5FDE">
          <v:rect id="_x0000_s2121" style="position:absolute;left:0;text-align:left;margin-left:47.6pt;margin-top:5.95pt;width:21pt;height:18.75pt;z-index:251734016"/>
        </w:pict>
      </w:r>
    </w:p>
    <w:p w14:paraId="7C904601" w14:textId="35A2809E" w:rsidR="00845DCB" w:rsidRDefault="00845DCB" w:rsidP="00CA6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 ZDANIA </w:t>
      </w:r>
    </w:p>
    <w:p w14:paraId="6889736B" w14:textId="362CFDB9" w:rsidR="00D74F45" w:rsidRPr="00D74F45" w:rsidRDefault="00845DCB" w:rsidP="00CA6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 </w:t>
      </w:r>
      <w:r w:rsidR="00D74F45" w:rsidRPr="00D74F45">
        <w:rPr>
          <w:rFonts w:ascii="Times New Roman" w:hAnsi="Times New Roman" w:cs="Times New Roman"/>
          <w:sz w:val="24"/>
          <w:szCs w:val="24"/>
        </w:rPr>
        <w:t>W jaki sposób została wypełniona ankieta?</w:t>
      </w:r>
    </w:p>
    <w:p w14:paraId="7C1DC462" w14:textId="77777777" w:rsidR="00A51DBD" w:rsidRPr="00D74F45" w:rsidRDefault="00A51DBD" w:rsidP="00A51D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330B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14:paraId="1D03CEC0" w14:textId="77777777" w:rsidR="00D74F45" w:rsidRPr="00D74F45" w:rsidRDefault="00000000" w:rsidP="00D74F4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92AC092">
          <v:rect id="_x0000_s2118" style="position:absolute;margin-left:384.35pt;margin-top:.65pt;width:21pt;height:18.75pt;z-index:25173094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82A7F73">
          <v:rect id="_x0000_s2117" style="position:absolute;margin-left:268.1pt;margin-top:.65pt;width:21pt;height:18.75pt;z-index:25172992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51683385">
          <v:rect id="_x0000_s2116" style="position:absolute;margin-left:158.6pt;margin-top:.65pt;width:21pt;height:18.75pt;z-index:25172889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258D5FDE">
          <v:rect id="_x0000_s2115" style="position:absolute;margin-left:41.6pt;margin-top:.65pt;width:21pt;height:18.75pt;z-index:251727872"/>
        </w:pict>
      </w:r>
      <w:r w:rsidR="00D74F45">
        <w:rPr>
          <w:rFonts w:ascii="Times New Roman" w:hAnsi="Times New Roman" w:cs="Times New Roman"/>
        </w:rPr>
        <w:t xml:space="preserve"> </w:t>
      </w:r>
      <w:r w:rsidR="00A51DBD">
        <w:rPr>
          <w:rFonts w:ascii="Times New Roman" w:hAnsi="Times New Roman" w:cs="Times New Roman"/>
        </w:rPr>
        <w:t xml:space="preserve">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5"/>
        <w:gridCol w:w="1061"/>
        <w:gridCol w:w="1570"/>
        <w:gridCol w:w="840"/>
        <w:gridCol w:w="1816"/>
        <w:gridCol w:w="169"/>
        <w:gridCol w:w="67"/>
        <w:gridCol w:w="2396"/>
      </w:tblGrid>
      <w:tr w:rsidR="00F330BE" w14:paraId="7918CD00" w14:textId="77777777" w:rsidTr="00F330BE"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61F6C00" w14:textId="26A83A3E" w:rsidR="00F330BE" w:rsidRDefault="00F330BE" w:rsidP="00D74F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7F0414" w14:textId="77777777" w:rsidR="00F330BE" w:rsidRDefault="00F330BE" w:rsidP="00D74F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9CC696E" w14:textId="77777777" w:rsidR="00F330BE" w:rsidRDefault="00F330BE" w:rsidP="00D74F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1F565AB" w14:textId="77777777" w:rsidR="00F330BE" w:rsidRDefault="00F330BE" w:rsidP="00D74F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E4A409D" w14:textId="77777777" w:rsidR="00F330BE" w:rsidRDefault="00F330BE" w:rsidP="00D74F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DABAB" w14:textId="77777777" w:rsidR="00F330BE" w:rsidRDefault="00F330BE" w:rsidP="00D74F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68CF706C" w14:textId="77777777" w:rsidR="00F330BE" w:rsidRDefault="00F330BE" w:rsidP="00D74F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BE" w14:paraId="7CDDE695" w14:textId="77777777" w:rsidTr="00F330BE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D7D2C" w14:textId="77777777" w:rsidR="00F330BE" w:rsidRDefault="00F330BE" w:rsidP="00F330B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iście</w:t>
            </w:r>
          </w:p>
          <w:p w14:paraId="3437EAB6" w14:textId="77777777" w:rsidR="00F330BE" w:rsidRDefault="00F330BE" w:rsidP="00F330B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 samodzielni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406E8" w14:textId="77777777" w:rsidR="00F330BE" w:rsidRDefault="00F330BE" w:rsidP="00F330B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iście</w:t>
            </w:r>
          </w:p>
          <w:p w14:paraId="46F9D45D" w14:textId="77777777" w:rsidR="00F330BE" w:rsidRDefault="00F330BE" w:rsidP="00F330B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45">
              <w:rPr>
                <w:rFonts w:ascii="Times New Roman" w:hAnsi="Times New Roman" w:cs="Times New Roman"/>
              </w:rPr>
              <w:t>z pomocą rodzin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4C4B4" w14:textId="77777777" w:rsidR="00F330BE" w:rsidRDefault="00F330BE" w:rsidP="00F330B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sobiście</w:t>
            </w:r>
            <w:r w:rsidRPr="00D74F45">
              <w:rPr>
                <w:rFonts w:ascii="Times New Roman" w:hAnsi="Times New Roman" w:cs="Times New Roman"/>
              </w:rPr>
              <w:t xml:space="preserve"> z pomocą personelu medycznego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B3430" w14:textId="77777777" w:rsidR="00F330BE" w:rsidRDefault="00F330BE" w:rsidP="00F330B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45">
              <w:rPr>
                <w:rFonts w:ascii="Times New Roman" w:hAnsi="Times New Roman" w:cs="Times New Roman"/>
              </w:rPr>
              <w:t>Przez ankietera</w:t>
            </w:r>
            <w:r>
              <w:rPr>
                <w:rFonts w:ascii="Times New Roman" w:hAnsi="Times New Roman" w:cs="Times New Roman"/>
              </w:rPr>
              <w:t xml:space="preserve"> (rodzina, personel, inna osoba)</w:t>
            </w:r>
          </w:p>
        </w:tc>
      </w:tr>
    </w:tbl>
    <w:p w14:paraId="67E3D777" w14:textId="77777777" w:rsidR="00D74F45" w:rsidRPr="00D74F45" w:rsidRDefault="00D74F45" w:rsidP="00D74F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ACDDB74" w14:textId="77777777" w:rsidR="00F330BE" w:rsidRDefault="00F330BE" w:rsidP="00D74F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668C835" w14:textId="77777777" w:rsidR="00F330BE" w:rsidRDefault="00F330BE" w:rsidP="00D74F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CD575A3" w14:textId="77777777" w:rsidR="00D74F45" w:rsidRPr="00D74F45" w:rsidRDefault="00D74F45" w:rsidP="00D74F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74F45">
        <w:rPr>
          <w:rFonts w:ascii="Times New Roman" w:hAnsi="Times New Roman" w:cs="Times New Roman"/>
          <w:b/>
          <w:sz w:val="24"/>
          <w:szCs w:val="24"/>
        </w:rPr>
        <w:t>METRYCZKA</w:t>
      </w:r>
    </w:p>
    <w:p w14:paraId="540EECFE" w14:textId="77777777" w:rsidR="00D74F45" w:rsidRPr="00D74F45" w:rsidRDefault="00000000" w:rsidP="00CA6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3BA3865D">
          <v:rect id="_x0000_s2120" style="position:absolute;left:0;text-align:left;margin-left:179.6pt;margin-top:18.65pt;width:21pt;height:18.75pt;z-index:25173299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 w14:anchorId="0B6678E7">
          <v:rect id="_x0000_s2119" style="position:absolute;left:0;text-align:left;margin-left:62.6pt;margin-top:18.65pt;width:21pt;height:18.75pt;z-index:251731968"/>
        </w:pict>
      </w:r>
      <w:r w:rsidR="00F33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A6B300" w14:textId="77777777" w:rsidR="00D74F45" w:rsidRPr="00D74F45" w:rsidRDefault="00D74F45" w:rsidP="00CA6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DE1F7" w14:textId="77777777" w:rsidR="00D74F45" w:rsidRPr="00F330BE" w:rsidRDefault="00F330BE" w:rsidP="00CA6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0B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0BE">
        <w:rPr>
          <w:rFonts w:ascii="Times New Roman" w:hAnsi="Times New Roman" w:cs="Times New Roman"/>
          <w:sz w:val="24"/>
          <w:szCs w:val="24"/>
        </w:rPr>
        <w:t xml:space="preserve"> Kobieta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30BE">
        <w:rPr>
          <w:rFonts w:ascii="Times New Roman" w:hAnsi="Times New Roman" w:cs="Times New Roman"/>
          <w:sz w:val="24"/>
          <w:szCs w:val="24"/>
        </w:rPr>
        <w:t xml:space="preserve"> Mężczyzna</w:t>
      </w:r>
    </w:p>
    <w:p w14:paraId="6C4287D6" w14:textId="77777777" w:rsidR="00076629" w:rsidRDefault="00076629" w:rsidP="00CA6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2050B" w14:textId="77777777" w:rsidR="00D74F45" w:rsidRPr="00076629" w:rsidRDefault="00076629" w:rsidP="00CA6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29">
        <w:rPr>
          <w:rFonts w:ascii="Times New Roman" w:hAnsi="Times New Roman" w:cs="Times New Roman"/>
          <w:sz w:val="24"/>
          <w:szCs w:val="24"/>
        </w:rPr>
        <w:t>Wiek pacjenta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 </w:t>
      </w:r>
    </w:p>
    <w:p w14:paraId="7E684AD6" w14:textId="77777777" w:rsidR="00D74F45" w:rsidRPr="00D74F45" w:rsidRDefault="00D74F45" w:rsidP="00CA6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BFDC4" w14:textId="77777777" w:rsidR="00D74F45" w:rsidRPr="00076629" w:rsidRDefault="00076629" w:rsidP="00CA6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29">
        <w:rPr>
          <w:rFonts w:ascii="Times New Roman" w:hAnsi="Times New Roman" w:cs="Times New Roman"/>
          <w:b/>
          <w:sz w:val="24"/>
          <w:szCs w:val="24"/>
        </w:rPr>
        <w:t>UWAGI/WNIOSKI</w:t>
      </w:r>
    </w:p>
    <w:p w14:paraId="2112EBCC" w14:textId="77777777" w:rsidR="00D74F45" w:rsidRPr="00CA6AA7" w:rsidRDefault="00076629" w:rsidP="00076629">
      <w:pPr>
        <w:spacing w:line="480" w:lineRule="auto"/>
        <w:jc w:val="both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74F45" w:rsidRPr="00CA6AA7" w:rsidSect="00CA6AA7">
      <w:headerReference w:type="default" r:id="rId7"/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28266" w14:textId="77777777" w:rsidR="00A3643F" w:rsidRDefault="00A3643F" w:rsidP="00B23FE0">
      <w:pPr>
        <w:spacing w:after="0" w:line="240" w:lineRule="auto"/>
      </w:pPr>
      <w:r>
        <w:separator/>
      </w:r>
    </w:p>
  </w:endnote>
  <w:endnote w:type="continuationSeparator" w:id="0">
    <w:p w14:paraId="6CD4C5DD" w14:textId="77777777" w:rsidR="00A3643F" w:rsidRDefault="00A3643F" w:rsidP="00B2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AC8DF" w14:textId="77777777" w:rsidR="00A3643F" w:rsidRDefault="00A3643F" w:rsidP="00B23FE0">
      <w:pPr>
        <w:spacing w:after="0" w:line="240" w:lineRule="auto"/>
      </w:pPr>
      <w:r>
        <w:separator/>
      </w:r>
    </w:p>
  </w:footnote>
  <w:footnote w:type="continuationSeparator" w:id="0">
    <w:p w14:paraId="47196655" w14:textId="77777777" w:rsidR="00A3643F" w:rsidRDefault="00A3643F" w:rsidP="00B2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C0439" w14:textId="77777777" w:rsidR="00B23FE0" w:rsidRDefault="00D74F45" w:rsidP="00B23FE0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entrum Opieki Paliatywnej</w:t>
    </w:r>
  </w:p>
  <w:p w14:paraId="178AEFED" w14:textId="77777777" w:rsidR="002227AB" w:rsidRPr="00CA6AA7" w:rsidRDefault="002227AB" w:rsidP="00B23FE0">
    <w:pPr>
      <w:pStyle w:val="Nagwek"/>
      <w:jc w:val="center"/>
      <w:rPr>
        <w:rFonts w:ascii="Times New Roman" w:hAnsi="Times New Roman" w:cs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4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E30"/>
    <w:rsid w:val="00076629"/>
    <w:rsid w:val="0018666E"/>
    <w:rsid w:val="00192137"/>
    <w:rsid w:val="002227AB"/>
    <w:rsid w:val="00235B49"/>
    <w:rsid w:val="004542F4"/>
    <w:rsid w:val="004E31A4"/>
    <w:rsid w:val="00595FDB"/>
    <w:rsid w:val="00674136"/>
    <w:rsid w:val="00845DCB"/>
    <w:rsid w:val="00857D2D"/>
    <w:rsid w:val="00866E6F"/>
    <w:rsid w:val="00881D7C"/>
    <w:rsid w:val="00911A56"/>
    <w:rsid w:val="00934E27"/>
    <w:rsid w:val="00A3643F"/>
    <w:rsid w:val="00A51DBD"/>
    <w:rsid w:val="00B23FE0"/>
    <w:rsid w:val="00C837F9"/>
    <w:rsid w:val="00CA6AA7"/>
    <w:rsid w:val="00D74F45"/>
    <w:rsid w:val="00E65E30"/>
    <w:rsid w:val="00F330BE"/>
    <w:rsid w:val="00F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>
      <o:colormru v:ext="edit" colors="#ff5050"/>
    </o:shapedefaults>
    <o:shapelayout v:ext="edit">
      <o:idmap v:ext="edit" data="2"/>
    </o:shapelayout>
  </w:shapeDefaults>
  <w:decimalSymbol w:val=","/>
  <w:listSeparator w:val=";"/>
  <w14:docId w14:val="44A23853"/>
  <w15:docId w15:val="{68A0D214-1801-4837-A480-7E0DF215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5E3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E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2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3FE0"/>
  </w:style>
  <w:style w:type="paragraph" w:styleId="Stopka">
    <w:name w:val="footer"/>
    <w:basedOn w:val="Normalny"/>
    <w:link w:val="StopkaZnak"/>
    <w:uiPriority w:val="99"/>
    <w:semiHidden/>
    <w:unhideWhenUsed/>
    <w:rsid w:val="00B2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FE0"/>
  </w:style>
  <w:style w:type="paragraph" w:styleId="Bezodstpw">
    <w:name w:val="No Spacing"/>
    <w:uiPriority w:val="1"/>
    <w:qFormat/>
    <w:rsid w:val="00866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7F39-2AD0-4A99-977B-AABE90E7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gida.kolendo</dc:creator>
  <cp:lastModifiedBy>Hospicjum Olsztyn</cp:lastModifiedBy>
  <cp:revision>8</cp:revision>
  <cp:lastPrinted>2024-07-17T05:52:00Z</cp:lastPrinted>
  <dcterms:created xsi:type="dcterms:W3CDTF">2024-07-17T03:50:00Z</dcterms:created>
  <dcterms:modified xsi:type="dcterms:W3CDTF">2024-08-08T06:42:00Z</dcterms:modified>
</cp:coreProperties>
</file>